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B9" w:rsidRDefault="00BF63B9" w:rsidP="00BF63B9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BBB" w:rsidRDefault="00967BBB" w:rsidP="00BF63B9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BBB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ЗДРАВООХРАНЕНИЯ ИРКУТСКОЙ ОБЛАСТИ </w:t>
      </w:r>
    </w:p>
    <w:p w:rsidR="00BF63B9" w:rsidRDefault="00967BBB" w:rsidP="00BF63B9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BBB">
        <w:rPr>
          <w:rFonts w:ascii="Times New Roman" w:eastAsia="Times New Roman" w:hAnsi="Times New Roman" w:cs="Times New Roman"/>
          <w:b/>
          <w:sz w:val="28"/>
          <w:szCs w:val="28"/>
        </w:rPr>
        <w:t xml:space="preserve">Почтовый адрес: 664003 </w:t>
      </w:r>
      <w:proofErr w:type="spellStart"/>
      <w:r w:rsidRPr="00967BBB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Pr="00967BBB">
        <w:rPr>
          <w:rFonts w:ascii="Times New Roman" w:eastAsia="Times New Roman" w:hAnsi="Times New Roman" w:cs="Times New Roman"/>
          <w:b/>
          <w:sz w:val="28"/>
          <w:szCs w:val="28"/>
        </w:rPr>
        <w:t>.И</w:t>
      </w:r>
      <w:proofErr w:type="gramEnd"/>
      <w:r w:rsidRPr="00967BBB">
        <w:rPr>
          <w:rFonts w:ascii="Times New Roman" w:eastAsia="Times New Roman" w:hAnsi="Times New Roman" w:cs="Times New Roman"/>
          <w:b/>
          <w:sz w:val="28"/>
          <w:szCs w:val="28"/>
        </w:rPr>
        <w:t>ркутск</w:t>
      </w:r>
      <w:proofErr w:type="spellEnd"/>
      <w:r w:rsidRPr="00967BB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67BBB">
        <w:rPr>
          <w:rFonts w:ascii="Times New Roman" w:eastAsia="Times New Roman" w:hAnsi="Times New Roman" w:cs="Times New Roman"/>
          <w:b/>
          <w:sz w:val="28"/>
          <w:szCs w:val="28"/>
        </w:rPr>
        <w:t>ул.Карла</w:t>
      </w:r>
      <w:proofErr w:type="spellEnd"/>
      <w:r w:rsidRPr="00967BBB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кса, 29 </w:t>
      </w:r>
      <w:r w:rsidRPr="00967BBB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Официальная электронная почта: </w:t>
      </w:r>
      <w:hyperlink r:id="rId6" w:history="1">
        <w:r w:rsidRPr="00967BB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guzio@guzio.ru</w:t>
        </w:r>
      </w:hyperlink>
      <w:r w:rsidRPr="00967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7BBB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телефон горячей линии 280-326 </w:t>
      </w:r>
      <w:r w:rsidRPr="00967BBB">
        <w:rPr>
          <w:rFonts w:ascii="Times New Roman" w:eastAsia="Times New Roman" w:hAnsi="Times New Roman" w:cs="Times New Roman"/>
          <w:b/>
          <w:sz w:val="28"/>
          <w:szCs w:val="28"/>
        </w:rPr>
        <w:br/>
        <w:t>Факс 24-09-94</w:t>
      </w:r>
    </w:p>
    <w:p w:rsidR="00940C9A" w:rsidRDefault="00967BBB" w:rsidP="00BF63B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BB">
        <w:rPr>
          <w:rFonts w:ascii="Times New Roman" w:hAnsi="Times New Roman" w:cs="Times New Roman"/>
          <w:b/>
          <w:sz w:val="28"/>
          <w:szCs w:val="28"/>
        </w:rPr>
        <w:t xml:space="preserve">Контактные телефоны </w:t>
      </w:r>
      <w:r w:rsidR="003C5072" w:rsidRPr="00967BBB">
        <w:rPr>
          <w:rFonts w:ascii="Times New Roman" w:hAnsi="Times New Roman" w:cs="Times New Roman"/>
          <w:b/>
          <w:sz w:val="28"/>
          <w:szCs w:val="28"/>
        </w:rPr>
        <w:t>д</w:t>
      </w:r>
      <w:r w:rsidR="00940C9A" w:rsidRPr="00967BBB">
        <w:rPr>
          <w:rFonts w:ascii="Times New Roman" w:hAnsi="Times New Roman" w:cs="Times New Roman"/>
          <w:b/>
          <w:sz w:val="28"/>
          <w:szCs w:val="28"/>
        </w:rPr>
        <w:t>ля обращения граждан</w:t>
      </w:r>
    </w:p>
    <w:tbl>
      <w:tblPr>
        <w:tblW w:w="95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0"/>
      </w:tblGrid>
      <w:tr w:rsidR="00967BBB" w:rsidRPr="00967BBB" w:rsidTr="00967B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7BBB" w:rsidRPr="00967BBB" w:rsidRDefault="00967BBB" w:rsidP="00967B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4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2106"/>
        <w:gridCol w:w="2481"/>
        <w:gridCol w:w="1315"/>
        <w:gridCol w:w="1734"/>
      </w:tblGrid>
      <w:tr w:rsidR="00967BBB" w:rsidRPr="00967BBB" w:rsidTr="00652F1C">
        <w:trPr>
          <w:trHeight w:val="1391"/>
          <w:tblCellSpacing w:w="0" w:type="dxa"/>
        </w:trPr>
        <w:tc>
          <w:tcPr>
            <w:tcW w:w="1769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BB" w:rsidRPr="00967BBB" w:rsidRDefault="00BF63B9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должностного лица</w:t>
            </w:r>
          </w:p>
        </w:tc>
        <w:tc>
          <w:tcPr>
            <w:tcW w:w="2106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481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BB" w:rsidRPr="00967BBB" w:rsidRDefault="00BF63B9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ратко</w:t>
            </w:r>
            <w:r w:rsidR="00967BBB" w:rsidRPr="00967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омпетенции</w:t>
            </w:r>
          </w:p>
        </w:tc>
        <w:tc>
          <w:tcPr>
            <w:tcW w:w="1315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BB" w:rsidRPr="00967BBB" w:rsidRDefault="00BF63B9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ёма</w:t>
            </w:r>
          </w:p>
        </w:tc>
        <w:tc>
          <w:tcPr>
            <w:tcW w:w="1734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BB" w:rsidRPr="00967BBB" w:rsidRDefault="00BF63B9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ь по телефону</w:t>
            </w:r>
          </w:p>
        </w:tc>
      </w:tr>
      <w:tr w:rsidR="00967BBB" w:rsidRPr="00967BBB" w:rsidTr="00652F1C">
        <w:trPr>
          <w:trHeight w:val="903"/>
          <w:tblCellSpacing w:w="0" w:type="dxa"/>
        </w:trPr>
        <w:tc>
          <w:tcPr>
            <w:tcW w:w="1769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ошенко Олег Николаевич</w:t>
            </w:r>
          </w:p>
        </w:tc>
        <w:tc>
          <w:tcPr>
            <w:tcW w:w="2106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р</w:t>
            </w:r>
          </w:p>
        </w:tc>
        <w:tc>
          <w:tcPr>
            <w:tcW w:w="2481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ответствии с Положением о министерстве здравоохранения Иркутской области</w:t>
            </w:r>
          </w:p>
        </w:tc>
        <w:tc>
          <w:tcPr>
            <w:tcW w:w="1315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Иркутск,</w:t>
            </w:r>
            <w:r w:rsidR="00BF63B9" w:rsidRPr="00BF6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Карла Маркса, 29</w:t>
            </w:r>
          </w:p>
        </w:tc>
        <w:tc>
          <w:tcPr>
            <w:tcW w:w="1734" w:type="dxa"/>
            <w:vAlign w:val="center"/>
            <w:hideMark/>
          </w:tcPr>
          <w:p w:rsidR="00967BBB" w:rsidRPr="00967BBB" w:rsidRDefault="00967BBB" w:rsidP="009F2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952) 26-51-</w:t>
            </w:r>
            <w:r w:rsidR="009F2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67BBB" w:rsidRPr="00967BBB" w:rsidTr="00652F1C">
        <w:trPr>
          <w:trHeight w:val="1090"/>
          <w:tblCellSpacing w:w="0" w:type="dxa"/>
        </w:trPr>
        <w:tc>
          <w:tcPr>
            <w:tcW w:w="1769" w:type="dxa"/>
            <w:vAlign w:val="center"/>
            <w:hideMark/>
          </w:tcPr>
          <w:p w:rsidR="00967BBB" w:rsidRPr="00967BBB" w:rsidRDefault="009F2715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ькова Галина Михайловна</w:t>
            </w:r>
          </w:p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06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2481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ответствии с Положением о министерстве здравоохранения Иркутской области</w:t>
            </w:r>
          </w:p>
        </w:tc>
        <w:tc>
          <w:tcPr>
            <w:tcW w:w="1315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Иркутск,</w:t>
            </w:r>
            <w:r w:rsidR="00BF63B9" w:rsidRPr="00BF6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Карла Маркса, 29</w:t>
            </w:r>
          </w:p>
        </w:tc>
        <w:tc>
          <w:tcPr>
            <w:tcW w:w="1734" w:type="dxa"/>
            <w:vAlign w:val="center"/>
            <w:hideMark/>
          </w:tcPr>
          <w:p w:rsidR="00967BBB" w:rsidRPr="00967BBB" w:rsidRDefault="00967BBB" w:rsidP="009F2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952) 26-51-</w:t>
            </w:r>
            <w:r w:rsidR="009F2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67BBB" w:rsidRPr="00967BBB" w:rsidTr="00652F1C">
        <w:trPr>
          <w:trHeight w:val="549"/>
          <w:tblCellSpacing w:w="0" w:type="dxa"/>
        </w:trPr>
        <w:tc>
          <w:tcPr>
            <w:tcW w:w="1769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енецкая</w:t>
            </w:r>
            <w:proofErr w:type="spellEnd"/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</w:t>
            </w:r>
            <w:r w:rsidR="00BF63B9" w:rsidRPr="00BF6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геевна</w:t>
            </w:r>
          </w:p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06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2481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вопросам оказания медицинской помощи населению Иркутской области</w:t>
            </w:r>
          </w:p>
        </w:tc>
        <w:tc>
          <w:tcPr>
            <w:tcW w:w="1315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Иркутск,</w:t>
            </w:r>
            <w:r w:rsidR="00BF63B9" w:rsidRPr="00BF6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Карла Маркса, 29</w:t>
            </w:r>
          </w:p>
        </w:tc>
        <w:tc>
          <w:tcPr>
            <w:tcW w:w="1734" w:type="dxa"/>
            <w:vAlign w:val="center"/>
            <w:hideMark/>
          </w:tcPr>
          <w:p w:rsidR="00967BBB" w:rsidRPr="00967BBB" w:rsidRDefault="00967BBB" w:rsidP="009F2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952) 26-51-</w:t>
            </w:r>
            <w:r w:rsidR="009F2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967BBB" w:rsidRPr="00967BBB" w:rsidRDefault="00967BBB" w:rsidP="00940C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7BBB" w:rsidRPr="00652F1C" w:rsidTr="00652F1C">
        <w:trPr>
          <w:trHeight w:val="1130"/>
        </w:trPr>
        <w:tc>
          <w:tcPr>
            <w:tcW w:w="9571" w:type="dxa"/>
            <w:gridSpan w:val="3"/>
            <w:vAlign w:val="center"/>
          </w:tcPr>
          <w:p w:rsidR="00967BBB" w:rsidRPr="00652F1C" w:rsidRDefault="00967BBB" w:rsidP="00F52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й фонд</w:t>
            </w:r>
          </w:p>
          <w:p w:rsidR="00967BBB" w:rsidRPr="00652F1C" w:rsidRDefault="00967BBB" w:rsidP="00F52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те</w:t>
            </w:r>
            <w:r w:rsidR="000D6B3E">
              <w:rPr>
                <w:rFonts w:ascii="Times New Roman" w:hAnsi="Times New Roman" w:cs="Times New Roman"/>
                <w:b/>
                <w:sz w:val="28"/>
                <w:szCs w:val="28"/>
              </w:rPr>
              <w:t>льного медицинского страхования Иркутской области</w:t>
            </w:r>
          </w:p>
          <w:p w:rsidR="00967BBB" w:rsidRPr="00652F1C" w:rsidRDefault="00967BBB" w:rsidP="0093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2F1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652F1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152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="00931525">
              <w:rPr>
                <w:rFonts w:ascii="Times New Roman" w:hAnsi="Times New Roman" w:cs="Times New Roman"/>
                <w:b/>
                <w:sz w:val="28"/>
                <w:szCs w:val="28"/>
              </w:rPr>
              <w:t>ркутск</w:t>
            </w:r>
            <w:proofErr w:type="spellEnd"/>
            <w:r w:rsidR="00931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3-его июля 20</w:t>
            </w:r>
          </w:p>
        </w:tc>
      </w:tr>
      <w:tr w:rsidR="00967BBB" w:rsidRPr="00652F1C" w:rsidTr="00652F1C">
        <w:trPr>
          <w:trHeight w:val="835"/>
        </w:trPr>
        <w:tc>
          <w:tcPr>
            <w:tcW w:w="3190" w:type="dxa"/>
            <w:vAlign w:val="center"/>
          </w:tcPr>
          <w:p w:rsidR="00967BBB" w:rsidRPr="00652F1C" w:rsidRDefault="00967BBB" w:rsidP="00F52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967BBB" w:rsidRPr="00652F1C" w:rsidRDefault="00931525" w:rsidP="00F52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добо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Валерьевич</w:t>
            </w:r>
          </w:p>
        </w:tc>
        <w:tc>
          <w:tcPr>
            <w:tcW w:w="3191" w:type="dxa"/>
            <w:vAlign w:val="center"/>
          </w:tcPr>
          <w:p w:rsidR="00967BBB" w:rsidRPr="00652F1C" w:rsidRDefault="00967BBB" w:rsidP="00F52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b/>
                <w:sz w:val="28"/>
                <w:szCs w:val="28"/>
              </w:rPr>
              <w:t>(395</w:t>
            </w:r>
            <w:r w:rsidR="009315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52F1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67BBB" w:rsidRPr="00652F1C" w:rsidRDefault="00931525" w:rsidP="00F52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-19-20</w:t>
            </w:r>
          </w:p>
        </w:tc>
      </w:tr>
    </w:tbl>
    <w:p w:rsidR="00967BBB" w:rsidRDefault="00967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1525" w:rsidRPr="00652F1C" w:rsidTr="002A5F27">
        <w:trPr>
          <w:trHeight w:val="1130"/>
        </w:trPr>
        <w:tc>
          <w:tcPr>
            <w:tcW w:w="9571" w:type="dxa"/>
            <w:gridSpan w:val="3"/>
            <w:vAlign w:val="center"/>
          </w:tcPr>
          <w:p w:rsidR="00931525" w:rsidRPr="00652F1C" w:rsidRDefault="00931525" w:rsidP="002A5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й фонд</w:t>
            </w:r>
          </w:p>
          <w:p w:rsidR="00931525" w:rsidRPr="00652F1C" w:rsidRDefault="00931525" w:rsidP="002A5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тельного медицинского страхования</w:t>
            </w:r>
            <w:r w:rsidR="000D6B3E">
              <w:rPr>
                <w:rFonts w:ascii="Times New Roman" w:hAnsi="Times New Roman" w:cs="Times New Roman"/>
                <w:b/>
                <w:sz w:val="28"/>
                <w:szCs w:val="28"/>
              </w:rPr>
              <w:t>. Братский филиал</w:t>
            </w:r>
          </w:p>
          <w:p w:rsidR="00931525" w:rsidRPr="00652F1C" w:rsidRDefault="00931525" w:rsidP="002A5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2F1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652F1C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652F1C">
              <w:rPr>
                <w:rFonts w:ascii="Times New Roman" w:hAnsi="Times New Roman" w:cs="Times New Roman"/>
                <w:b/>
                <w:sz w:val="28"/>
                <w:szCs w:val="28"/>
              </w:rPr>
              <w:t>ратс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х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а</w:t>
            </w:r>
          </w:p>
        </w:tc>
      </w:tr>
      <w:tr w:rsidR="00931525" w:rsidRPr="00652F1C" w:rsidTr="006E327D">
        <w:trPr>
          <w:trHeight w:val="835"/>
        </w:trPr>
        <w:tc>
          <w:tcPr>
            <w:tcW w:w="3190" w:type="dxa"/>
            <w:vAlign w:val="center"/>
          </w:tcPr>
          <w:p w:rsidR="00931525" w:rsidRPr="00652F1C" w:rsidRDefault="00931525" w:rsidP="002A5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3190" w:type="dxa"/>
            <w:vAlign w:val="center"/>
          </w:tcPr>
          <w:p w:rsidR="00931525" w:rsidRPr="00652F1C" w:rsidRDefault="000D6B3E" w:rsidP="002A5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убина Наталья Александровна</w:t>
            </w:r>
          </w:p>
        </w:tc>
        <w:tc>
          <w:tcPr>
            <w:tcW w:w="3191" w:type="dxa"/>
            <w:vAlign w:val="center"/>
          </w:tcPr>
          <w:p w:rsidR="00931525" w:rsidRPr="00652F1C" w:rsidRDefault="00931525" w:rsidP="002A5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b/>
                <w:sz w:val="28"/>
                <w:szCs w:val="28"/>
              </w:rPr>
              <w:t>(3953)</w:t>
            </w:r>
          </w:p>
          <w:p w:rsidR="00931525" w:rsidRPr="00652F1C" w:rsidRDefault="00931525" w:rsidP="002A5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1C">
              <w:rPr>
                <w:rFonts w:ascii="Times New Roman" w:hAnsi="Times New Roman" w:cs="Times New Roman"/>
                <w:b/>
                <w:sz w:val="28"/>
                <w:szCs w:val="28"/>
              </w:rPr>
              <w:t>42-93-29</w:t>
            </w:r>
          </w:p>
        </w:tc>
      </w:tr>
      <w:tr w:rsidR="006E327D" w:rsidRPr="00652F1C" w:rsidTr="00510199">
        <w:trPr>
          <w:trHeight w:val="835"/>
        </w:trPr>
        <w:tc>
          <w:tcPr>
            <w:tcW w:w="9571" w:type="dxa"/>
            <w:gridSpan w:val="3"/>
            <w:vAlign w:val="center"/>
          </w:tcPr>
          <w:p w:rsidR="006E327D" w:rsidRPr="00652F1C" w:rsidRDefault="006E327D" w:rsidP="002A5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 «горячей линии» 42-93-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931525" w:rsidRPr="00652F1C" w:rsidRDefault="00931525" w:rsidP="009315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525" w:rsidRPr="00652F1C" w:rsidRDefault="009315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1525" w:rsidRPr="00652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0C9A"/>
    <w:rsid w:val="000D6B3E"/>
    <w:rsid w:val="00124EAA"/>
    <w:rsid w:val="003C5072"/>
    <w:rsid w:val="00652F1C"/>
    <w:rsid w:val="006E327D"/>
    <w:rsid w:val="00931525"/>
    <w:rsid w:val="00940C9A"/>
    <w:rsid w:val="00967BBB"/>
    <w:rsid w:val="009D7623"/>
    <w:rsid w:val="009F2715"/>
    <w:rsid w:val="00BF63B9"/>
    <w:rsid w:val="00E568F0"/>
    <w:rsid w:val="00F14A19"/>
    <w:rsid w:val="00F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6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67B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zio@guz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DC96-FA5D-42AD-90F5-36FDB9E5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govaya</cp:lastModifiedBy>
  <cp:revision>9</cp:revision>
  <dcterms:created xsi:type="dcterms:W3CDTF">2013-12-10T02:38:00Z</dcterms:created>
  <dcterms:modified xsi:type="dcterms:W3CDTF">2019-01-14T01:59:00Z</dcterms:modified>
</cp:coreProperties>
</file>